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8" w:history="1">
        <w:r>
          <w:rPr>
            <w:rFonts w:ascii="Arial" w:hAnsi="Arial" w:eastAsia="Arial" w:cs="Arial"/>
            <w:color w:val="155CAA"/>
            <w:u w:val="single"/>
          </w:rPr>
          <w:t xml:space="preserve">1 Technische vragen 20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8"/>
      <w:r w:rsidRPr="00A448AC">
        <w:rPr>
          <w:rFonts w:ascii="Arial" w:hAnsi="Arial" w:cs="Arial"/>
          <w:b/>
          <w:bCs/>
          <w:color w:val="303F4C"/>
          <w:lang w:val="en-US"/>
        </w:rPr>
        <w:t>Technische vragen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4 12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chnische vrag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9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Antw. + techn.vr. Openbare begraafplaats Dreef Kockengen - J. Boele (ChristenUie-SGP) -202301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. + techn. vr. Opnemen van statushouders I. Roetman (CU-SGP) - 202301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 + techn. vr. Gevaarlijke oversteek Kwadrant Maarssenbroek - P. van Dam (D66) - 202301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Techn. vr. sluiting winkel - V. Koppelmans (PvdA) - 202301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 + techn. vr. Dakloze jongeren uit Stichtse Vecht en crisisopvang - S. Jeddaoui (PvdA) - 202302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Antw. +Techn. vr. Voetgangersbrug Nieuwersluis - P. van Dam (D66)-202302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Antw.+Techn. vr. Simulatie wijzigen percentages belastingen en heffingen - T. de Vries (SP) - 202302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0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 + techn. vr. sluiting winkel - V. Koppelmans (PvdA) - 202302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9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tw.+Techn.vr. Aanvullend krediet omgekeerd inzamelen - B. Verwaaijen (Lokaal Liberaal) -202302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Techn. vr. Herenweg Gageldijk - laatste stand van zaken - R. Habes (SSV) en A. Gemke (GL) - 20230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 +Techn. vr. PR station Breukelen - V. Koppelmans (PvdA) - 20230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1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Antw.+Techn. vr. Technische vragen BDO Rapport en toelichting Ambtenaren Informatieve commissie dinsdag 31 februari - K. de Boer (LL) - 20230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1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Antw. + techn.vr. Dossier Terbergse Brug - T. de Vries (SP) -202302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3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. Techn. vr. Opstapplaatsen leerlingenvervoer in Stichtse Vecht (met bijlage) - S. Jeddaoui (PVDA), R. Habes(SSV) en T. de Vries (SP) - 202302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w. Techn. vr. Kwaliteit dienstverlening TIM Stichtse Vecht - M. Brandts (GL) - 202302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 +Techn. vr. Algemene reserves - T. de Vries (SP) - 202303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6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+Techn. vr. Simulatie van de percentages van belastingen en heffingen - T. de Vries (SP) - 202303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+ Techn.vr. Onderbezetting organisatie - T. de Vries (SP) -202303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2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Antw.+ techn. vr. Project bankzitters - V. van Dijk (CU-SGP) - 202303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6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 +Techn. vr. Herenweg Gageldijk - laatste stand van zaken - R. Habes (SSV) en A. Gemke (GL) - 202303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 + techn. vr. Brasserie 't Kikkerfort - V. van Dijk (CU-SGP) - 202303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5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 + techn. vr. Aanleg glasvezel buitengebied - M. Scherpenzeel (CDA) - 202303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+Techn. vr. Begrotingswijziging 2023 GGD Utrecht - I. Roetman (CU-SGP) - 202303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.+Techn. vr. Lokaal Sportakkoord - I. Roetman (CU-SGP) - 202304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 +Techn. vr. Speelbrug Reigerskamp - P. van. Dam (D66) - 202304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3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+ Techn. vr. Betrekken omgeving bij huisvesting AMV - M. Brandts (GL) -202304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ntw. +Techn. vr. Termijn sociale huur - T. de Vries (SP) - 202304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Antw +Techn.vr. inzake bezetting (zie ook tech.vr. 012) - T. de Vries (SP) -202304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 +Techn.vr. Padelbanen Loenen + bijlage - T. de Vries (SP) -202304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 + techn. nr. Meldingsbereidheid discriminatie - L. Peelen (D66) - 202304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8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Antw. +Techn.vr. Opvang Oekraïense vluchtelingen in Kockengen - J. Boele (CU-SGP) - 202305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 + techn.vr. Bankzitter - V. van Dijk (CU-SGP) - 202305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7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Antw. + techn.vr. Begrotingswijziging 2023 GGD Utrecht - I. Roetman (CU-SGP) - 202305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. Antw. + Techn.vr.Doelgroepenbeleid voor nieuw op te leveren sociale huur woningen - M.Tasche (D66)-202305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+ Techn.vr. Windmolens bij agrarische bedrijven - M. Scherpenzeel - 202305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5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Antw+ Techn.vr. Plannen woningbouw voormalig terrein 't Kockenest Kockengen - J. Boele (CU-SGP) - 202305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7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Antw. + techn. vr.Transformatie WMO - M. Versloot (SB) - 202305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Antw. + vragen Lokaal Liberaal over jaarverslag TIM SV 2022 - K. de Boer (LL) - 202306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6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9. Antw. +Technische vragen SP over peilnota woonvisie 202306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5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Antw. +Techn.vr. Mantelzorg - M. Brandts (GL) - 202306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8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Antw. +Techn.vr. Huisvesting statushouders - M. Brandts (GL) - 202306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Antw + Techn. vr. Woonvisie 2023 - T. de vries (SP) - 202306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6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 Antw. + Techn.vr. Niet-Gebruik en Bestaanszekerheid - T. de Vries (SP) -202307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2. Antw. +Techn.vr. Ophalen oud papier - M. Scherpenzeel (CDA) - 202307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Antw + Techn.vr Huisvesting Statushouders - T. de Vries (SP) -202307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 Antw. + Techn. vr Buurthuis Zebraspoor 253 - S. Kox-Meijer (Lokaal Liberaal) -202307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Antw. + Techn. vr Hulp bij verduurzaming sportverenigingen - S. van Lindenberg (CDA) - 202307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8. Antw. + techn. vr Zorgen over (nieuwe) ontwikkelingen rond de Nigtevechtseweg (en Vreelandseweg) - M. Tasche (D66) - 202308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7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Antw. + techn. vr. Waardevol Toerisme - I. Roetman (CU-SGP) - 202309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9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Antw. + Techn. vr Ontmoetingsplaats Kikkerfort moet beschikbaar blijven- T. de Vries (SP) -202308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0. Antw. +Techn. vr. Stavaza toezegging T-275 commissie fysiek domein irt publicatie gemeenteblad zaaknummer 2022-002901 - R. Habes (SSV) - 202308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. Antw. + techn. vr Ongewenst verhuurgedrag - T. de Vries (SP) - 202308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2. Antw. + techn. vr. CEO WMO , Jeugd, P-wet en leerlingenververvoer en monitor Waar staat je gemeente nu - R. Habes (SSV) -202310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3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4. Antw. + techn. vr. Informatie over de regeling vergoeding huisraad - T. de Vries (SP) - 202309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 Antw.+ techn. vr. Budget starterswoningen - I. Roetman (CU-SGP) - 202309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3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6. Antw. + techn. vr. Huisvesting i.h.k.v. gezinshereniging ea. - T. de Vries (SP) - 202309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8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8. Antw. + tech. vr. Stijging zorgpremies en bijdrage collectieve zorgverzekering - T. de Vries (SP) - 202310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9. Antw. + Techn. vr. Jaarlijks gesprek jongeren met raad_college - G. Janssen (SP) - 202309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1. Antw. + techn. vr. Leerlingenvervoer - M. Hoek (HVV) - 202309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8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0. Antw +Technische vragen SP over Bibob vacature  G Janssen (SP) 202309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5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5 Antw + Technische vragen eenmalige opstapplaatsen voor passagiersschepen - M Tasche (D66) 202309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2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. Antw. + techn. vr. Organisatie van de opvang van Oekrainiers in SV - M. Tasche (D66) - 202309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3. Antw. + techn. vr. Park Avenue, Corner Plaza - T. de Vries (SP), M. v. Gaalen (GL) en L. Burgering (PvdA) - 20231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4. Techn. vr. Zijn windmolens ook toegestaan bij voormalige boerderijen en andere huizen in het (agrarische) buiten gebied - M. Tasche (D66) - 202309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5. Antw + techn. vr. CEO fraude  - A. Kooij (PvdA) - 202310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3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4. Antw + techn. vragen D66 over windmolens agrarisch buitengebied 202309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2. Antw + technische vragen PvdA Fietsendiefstal 2023092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7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6. Antw. + techn. vr. Aanpassing Maarsseveensevaart - P. v. Rossum (CDA), I. Roetman (CU-SGP), P. v. Dam (D66), R. v. Liemdpt (LL) en T. de Vries (SP - 20231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. Antw.+ techn. vr. horeca Kikkerfort - O. Tijdgat (LL) 20231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8. Antw. + Techn. vr. Capaciteit Kinderopvang_BSO in Vreeland - S. v. Lindenberg-Hess (CDA) - 20231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0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1. Antw. + techn. vr. Vooroverlegplan voor het bouwen van 50 woningen Vreelandseweg 14 Nigtevecht - R. Ulijn (D66) - 20231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7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0. Antw + technische vragen CDA CU-SGP D66 LL en SP over aanpassing Maarseveensevaart deel 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2. Antw.+ techn. vr. beschikbare ruimte bewegingsonderwijs - S. van Lindenberg-Hess (CDA) - 202311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4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 Aanv. techn. vr + antw. Buurthuis Zebraspoor 253 - S. Kox-Meijer (Lokaal Liberaal) -20231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6. Antw. + techn. vr. Woonconcept Edelwonen - T. de Vries (SP) - 202401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4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7. Antw. + techn. vr. Aanvraag Startbouw Impuls - T. de Vries (SP) - 202311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8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8. Antw. + techn. vr. Evaluatie Kockengen Waterproof - T. de Vries - 202311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5. Antw. + Techn. vr. Kikkerfort - L. Burgering (PvdA) - 2023110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Antw.+ techn. vr. voet- fietsbrug Nieuwersluis - I. Roetman (CU-SGP) 202311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2. Antw.+ techn. vr. Station Maarssen niet toegankelijk, lift en roltrap zijn kapot - 202311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0. Antw. + techn. vr. Subsidie re-integratie (ex-)gedetineerden - L. Peelen (D66) - 202411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3. Antw. + techn. vr. Transformatieplan WMO - K. de Boer (LL) - 2023112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9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1. Antw + Techn. vr. Waardering grond - G. Jansen (SP) - 202311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4. Antw.+ techn. vr. Vergunningaanvraag uitbereiding Schulp in relatie met het Bestemmingsplan - M. Tasche (D66) - 2023121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5. Antw. + techn. vr. Verwijzingen naar 4L - I. Roetman (CU-SGP) - 202312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6. Antw + techn.vr. Onderhoud Plein nabij Bloemstede 509-522 - R. van Liempdt (LL) 202312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7. Antw. + techn. vr. Onderhoud tunnel Loenersloot - P. van Rossum (CDA) 202401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8. Antw. + techn.vr. Informatie over contact inzake toiletten Maarsseveense Plas - T. de Vries (SP) - 202401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2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Techn. vr. parkeren station Breukelen - L. Burgering (PvdA) - 202401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8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003-Antw-techn-vr-Openbare-begraafplaats-Dreef-Kockengen-J-Boele-ChristenUie-SGP-20230124.pdf" TargetMode="External" /><Relationship Id="rId25" Type="http://schemas.openxmlformats.org/officeDocument/2006/relationships/hyperlink" Target="https://raadsinformatie.stichtsevecht.nl//Documenten/005-Antw-techn-vr-Opnemen-van-statushouders-I-Roetman-CU-SGP-20230130.pdf" TargetMode="External" /><Relationship Id="rId26" Type="http://schemas.openxmlformats.org/officeDocument/2006/relationships/hyperlink" Target="https://raadsinformatie.stichtsevecht.nl//Documenten/006-Antw-techn-vr-Gevaarlijke-oversteek-Kwadrant-Maarssenbroek-P-van-Dam-D66-20230130.pdf" TargetMode="External" /><Relationship Id="rId27" Type="http://schemas.openxmlformats.org/officeDocument/2006/relationships/hyperlink" Target="https://raadsinformatie.stichtsevecht.nl//Documenten/009-Techn-vr-sluiting-winkel-V-Koppelmans-PvdA-20230130.pdf" TargetMode="External" /><Relationship Id="rId28" Type="http://schemas.openxmlformats.org/officeDocument/2006/relationships/hyperlink" Target="https://raadsinformatie.stichtsevecht.nl//Documenten/002-Antw-techn-vr-Dakloze-jongeren-uit-Stichtse-Vecht-en-crisisopvang-S-Jeddaoui-PvdA-20230202.pdf" TargetMode="External" /><Relationship Id="rId29" Type="http://schemas.openxmlformats.org/officeDocument/2006/relationships/hyperlink" Target="https://raadsinformatie.stichtsevecht.nl//Documenten/007-Antw-Techn-vr-Voetgangersbrug-Nieuwersluis-P-van-Dam-D66-20230203.pdf" TargetMode="External" /><Relationship Id="rId36" Type="http://schemas.openxmlformats.org/officeDocument/2006/relationships/hyperlink" Target="https://raadsinformatie.stichtsevecht.nl//Documenten/004-Antw-Techn-vr-Simulatie-wijzigen-percentages-belastingen-en-heffingen-T-de-Vries-SP-20230206.pdf" TargetMode="External" /><Relationship Id="rId37" Type="http://schemas.openxmlformats.org/officeDocument/2006/relationships/hyperlink" Target="https://raadsinformatie.stichtsevecht.nl//Documenten/009-Antw-techn-vr-sluiting-winkel-V-Koppelmans-PvdA-20230206.pdf" TargetMode="External" /><Relationship Id="rId38" Type="http://schemas.openxmlformats.org/officeDocument/2006/relationships/hyperlink" Target="https://raadsinformatie.stichtsevecht.nl//Documenten/001-Antw-Techn-vr-Aanvullend-krediet-omgekeerd-inzamelen-B-Verwaaijen-Lokaal-Liberaal-20230206.pdf" TargetMode="External" /><Relationship Id="rId39" Type="http://schemas.openxmlformats.org/officeDocument/2006/relationships/hyperlink" Target="https://raadsinformatie.stichtsevecht.nl//Documenten/014-Techn-vr-Herenweg-Gageldijk-laatste-stand-van-zaken-R-Habes-SSV-en-A-Gemke-GL-20230211.pdf" TargetMode="External" /><Relationship Id="rId40" Type="http://schemas.openxmlformats.org/officeDocument/2006/relationships/hyperlink" Target="https://raadsinformatie.stichtsevecht.nl//Documenten/008-Antw-Techn-vr-PR-station-Breukelen-V-Koppelmans-PvdA-20230213.pdf" TargetMode="External" /><Relationship Id="rId41" Type="http://schemas.openxmlformats.org/officeDocument/2006/relationships/hyperlink" Target="https://raadsinformatie.stichtsevecht.nl//Documenten/010-Antw-Techn-vr-Technische-vragen-BDO-Rapport-en-toelichting-Ambtenaren-Informatieve-commissie-dinsdag-31-februari-K-de-Boer-LL-20230213.pdf" TargetMode="External" /><Relationship Id="rId42" Type="http://schemas.openxmlformats.org/officeDocument/2006/relationships/hyperlink" Target="https://raadsinformatie.stichtsevecht.nl//Documenten/017-Antw-techn-vr-Dossier-Terbergse-Brug-T-de-Vries-SP-20230222.pdf" TargetMode="External" /><Relationship Id="rId43" Type="http://schemas.openxmlformats.org/officeDocument/2006/relationships/hyperlink" Target="https://raadsinformatie.stichtsevecht.nl//Documenten/013-Antw-Techn-vr-Opstapplaatsen-leerlingenvervoer-in-Stichtse-Vecht-met-bijlage-S-Jeddaoui-PVDA-R-Habes-SSV-en-T-de-Vries-SP-20230223.pdf" TargetMode="External" /><Relationship Id="rId44" Type="http://schemas.openxmlformats.org/officeDocument/2006/relationships/hyperlink" Target="https://raadsinformatie.stichtsevecht.nl//Documenten/011-Anw-Techn-vr-Kwaliteit-dienstverlening-TIM-Stichtse-Vecht-M-Brandts-GL-20230214.pdf" TargetMode="External" /><Relationship Id="rId45" Type="http://schemas.openxmlformats.org/officeDocument/2006/relationships/hyperlink" Target="https://raadsinformatie.stichtsevecht.nl//Documenten/021-Antw-Techn-vr-Algemene-reserves-T-de-Vries-SP-20230307.pdf" TargetMode="External" /><Relationship Id="rId46" Type="http://schemas.openxmlformats.org/officeDocument/2006/relationships/hyperlink" Target="https://raadsinformatie.stichtsevecht.nl//Documenten/015-Antw-Techn-vr-Simulatie-van-de-percentages-van-belastingen-en-heffingen-T-de-Vries-SP-20230309.pdf" TargetMode="External" /><Relationship Id="rId47" Type="http://schemas.openxmlformats.org/officeDocument/2006/relationships/hyperlink" Target="https://raadsinformatie.stichtsevecht.nl//Documenten/012-Antw-Techn-vr-Onderbezetting-organisatie-T-de-Vries-SP-20230309.pdf" TargetMode="External" /><Relationship Id="rId54" Type="http://schemas.openxmlformats.org/officeDocument/2006/relationships/hyperlink" Target="https://raadsinformatie.stichtsevecht.nl//Documenten/019-Antw-techn-vr-Project-bankzitters-V-van-Dijk-CU-SGP-20230310.pdf" TargetMode="External" /><Relationship Id="rId55" Type="http://schemas.openxmlformats.org/officeDocument/2006/relationships/hyperlink" Target="https://raadsinformatie.stichtsevecht.nl//Documenten/014-Antw-Techn-vr-Herenweg-Gageldijk-laatste-stand-van-zaken-R-Habes-SSV-en-A-Gemke-GL-20230310.pdf" TargetMode="External" /><Relationship Id="rId56" Type="http://schemas.openxmlformats.org/officeDocument/2006/relationships/hyperlink" Target="https://raadsinformatie.stichtsevecht.nl//Documenten/020-Antw-techn-vr-Brasserie-t-Kikkerfort-V-van-Dijk-CU-SGP-20230317.pdf" TargetMode="External" /><Relationship Id="rId57" Type="http://schemas.openxmlformats.org/officeDocument/2006/relationships/hyperlink" Target="https://raadsinformatie.stichtsevecht.nl//Documenten/022-Antw-techn-vr-Aanleg-glasvezel-buitengebied-M-Scherpenzeel-CDA-20230329.pdf" TargetMode="External" /><Relationship Id="rId58" Type="http://schemas.openxmlformats.org/officeDocument/2006/relationships/hyperlink" Target="https://raadsinformatie.stichtsevecht.nl//Documenten/016-Antw-Techn-vr-Begrotingswijziging-2023-GGD-Utrecht-I-Roetman-CU-SGP-20230330.pdf" TargetMode="External" /><Relationship Id="rId59" Type="http://schemas.openxmlformats.org/officeDocument/2006/relationships/hyperlink" Target="https://raadsinformatie.stichtsevecht.nl//Documenten/026-Antw-Techn-vr-Lokaal-Sportakkoord-I-Roetman-CU-SGP-20230404.pdf" TargetMode="External" /><Relationship Id="rId60" Type="http://schemas.openxmlformats.org/officeDocument/2006/relationships/hyperlink" Target="https://raadsinformatie.stichtsevecht.nl//Documenten/025-Antw-Techn-vr-Speelbrug-Reigerskamp-P-van-Dam-D66-20230403.pdf" TargetMode="External" /><Relationship Id="rId61" Type="http://schemas.openxmlformats.org/officeDocument/2006/relationships/hyperlink" Target="https://raadsinformatie.stichtsevecht.nl//Documenten/024-Antw-Techn-vr-Betrekken-omgeving-bij-huisvesting-AMV-M-Brandts-GL-20230404.pdf" TargetMode="External" /><Relationship Id="rId62" Type="http://schemas.openxmlformats.org/officeDocument/2006/relationships/hyperlink" Target="https://raadsinformatie.stichtsevecht.nl//Documenten/028-Antw-Techn-vr-Termijn-sociale-huur-T-de-Vries-SP-20230411.pdf" TargetMode="External" /><Relationship Id="rId63" Type="http://schemas.openxmlformats.org/officeDocument/2006/relationships/hyperlink" Target="https://raadsinformatie.stichtsevecht.nl//Documenten/023-Antw-Techn-vr-inzake-bezetting-zie-ook-tech-vr-012-T-de-Vries-SP-20230413.pdf" TargetMode="External" /><Relationship Id="rId64" Type="http://schemas.openxmlformats.org/officeDocument/2006/relationships/hyperlink" Target="https://raadsinformatie.stichtsevecht.nl//Documenten/018-Antw-Techn-vr-Padelbanen-Loenen-bijlage-T-de-Vries-SP-20230424.pdf" TargetMode="External" /><Relationship Id="rId65" Type="http://schemas.openxmlformats.org/officeDocument/2006/relationships/hyperlink" Target="https://raadsinformatie.stichtsevecht.nl//Documenten/029-Antw-techn-nr-Meldingsbereidheid-discriminatie-L-Peelen-D66-20230428.pdf" TargetMode="External" /><Relationship Id="rId66" Type="http://schemas.openxmlformats.org/officeDocument/2006/relationships/hyperlink" Target="https://raadsinformatie.stichtsevecht.nl//Documenten/030-Antw-Techn-vr-Opvang-Oekraiense-vluchtelingen-in-Kockengen-J-Boele-CU-SGP-20230503.pdf" TargetMode="External" /><Relationship Id="rId67" Type="http://schemas.openxmlformats.org/officeDocument/2006/relationships/hyperlink" Target="https://raadsinformatie.stichtsevecht.nl//Documenten/034-Antw-techn-vr-Bankzitter-V-van-Dijk-CU-SGP-20230523.pdf" TargetMode="External" /><Relationship Id="rId68" Type="http://schemas.openxmlformats.org/officeDocument/2006/relationships/hyperlink" Target="https://raadsinformatie.stichtsevecht.nl//Documenten/031-Antw-techn-vr-Begrotingswijziging-2023-GGD-Utrecht-I-Roetman-CU-SGP-20230524.pdf" TargetMode="External" /><Relationship Id="rId69" Type="http://schemas.openxmlformats.org/officeDocument/2006/relationships/hyperlink" Target="https://raadsinformatie.stichtsevecht.nl//Documenten/036-Antw-Techn-vr-Doelgroepenbeleid-voor-nieuw-op-te-leveren-sociale-huur-woningen-M-Tasche-D66-20230526.pdf" TargetMode="External" /><Relationship Id="rId70" Type="http://schemas.openxmlformats.org/officeDocument/2006/relationships/hyperlink" Target="https://raadsinformatie.stichtsevecht.nl//Documenten/033-Antw-Techn-vr-Windmolens-bij-agrarische-bedrijven-M-Scherpenzeel-20230516-1.pdf" TargetMode="External" /><Relationship Id="rId71" Type="http://schemas.openxmlformats.org/officeDocument/2006/relationships/hyperlink" Target="https://raadsinformatie.stichtsevecht.nl//Documenten/037-Antw-Techn-vr-Plannen-woningbouw-voormalig-terrein-t-Kockenest-Kockengen-J-Boele-CU-SGP-20230530.pdf" TargetMode="External" /><Relationship Id="rId78" Type="http://schemas.openxmlformats.org/officeDocument/2006/relationships/hyperlink" Target="https://raadsinformatie.stichtsevecht.nl//Documenten/032-Antw-techn-vr-Transformatie-WMO-M-Versloot-SB-20230519.pdf" TargetMode="External" /><Relationship Id="rId79" Type="http://schemas.openxmlformats.org/officeDocument/2006/relationships/hyperlink" Target="https://raadsinformatie.stichtsevecht.nl//Documenten/038-Antw-vragen-Lokaal-Liberaal-over-jaarverslag-TIM-SV-2022-K-de-Boer-LL-20230619.pdf" TargetMode="External" /><Relationship Id="rId80" Type="http://schemas.openxmlformats.org/officeDocument/2006/relationships/hyperlink" Target="https://raadsinformatie.stichtsevecht.nl//Documenten/039-Antw-Technische-vragen-SP-over-peilnota-woonvisie-20230620.pdf" TargetMode="External" /><Relationship Id="rId81" Type="http://schemas.openxmlformats.org/officeDocument/2006/relationships/hyperlink" Target="https://raadsinformatie.stichtsevecht.nl//Documenten/035-Antw-Techn-vr-Mantelzorg-M-Brandts-GL-20230621.pdf" TargetMode="External" /><Relationship Id="rId82" Type="http://schemas.openxmlformats.org/officeDocument/2006/relationships/hyperlink" Target="https://raadsinformatie.stichtsevecht.nl//Documenten/040-Antw-Techn-vr-Huisvesting-statushouders-M-Brandts-GL-20230627.pdf" TargetMode="External" /><Relationship Id="rId83" Type="http://schemas.openxmlformats.org/officeDocument/2006/relationships/hyperlink" Target="https://raadsinformatie.stichtsevecht.nl//Documenten/041-Antw-Techn-vr-Woonvisie-2023-T-de-vries-SP-20230626.pdf" TargetMode="External" /><Relationship Id="rId84" Type="http://schemas.openxmlformats.org/officeDocument/2006/relationships/hyperlink" Target="https://raadsinformatie.stichtsevecht.nl//Documenten/043-Antw-Techn-vr-Niet-Gebruik-en-Bestaanszekerheid-T-de-Vries-SP-20230704.pdf" TargetMode="External" /><Relationship Id="rId85" Type="http://schemas.openxmlformats.org/officeDocument/2006/relationships/hyperlink" Target="https://raadsinformatie.stichtsevecht.nl//Documenten/042-Antw-Techn-vr-Ophalen-oud-papier-M-Scherpenzeel-CDA-20230710.pdf" TargetMode="External" /><Relationship Id="rId86" Type="http://schemas.openxmlformats.org/officeDocument/2006/relationships/hyperlink" Target="https://raadsinformatie.stichtsevecht.nl//Documenten/044-Antw-Techn-vr-Huisvesting-Statushouders-T-de-Vries-SP-20230707.pdf" TargetMode="External" /><Relationship Id="rId87" Type="http://schemas.openxmlformats.org/officeDocument/2006/relationships/hyperlink" Target="https://raadsinformatie.stichtsevecht.nl//Documenten/046-Antw-Techn-vr-Buurthuis-Zebraspoor-253-S-Kox-Meijer-Lokaal-Liberaal-20230710.pdf" TargetMode="External" /><Relationship Id="rId88" Type="http://schemas.openxmlformats.org/officeDocument/2006/relationships/hyperlink" Target="https://raadsinformatie.stichtsevecht.nl//Documenten/047-Antw-Techn-vr-Hulp-bij-verduurzaming-sportverenigingen-S-van-Lindenberg-CDA-20230725.pdf" TargetMode="External" /><Relationship Id="rId89" Type="http://schemas.openxmlformats.org/officeDocument/2006/relationships/hyperlink" Target="https://raadsinformatie.stichtsevecht.nl//Documenten/048-Antw-techn-vr-Zorgen-over-nieuwe-ontwikkelingen-rond-de-Nigtevechtseweg-en-Vreelandseweg-M-Tasche-D66-20230807.pdf" TargetMode="External" /><Relationship Id="rId90" Type="http://schemas.openxmlformats.org/officeDocument/2006/relationships/hyperlink" Target="https://raadsinformatie.stichtsevecht.nl//Documenten/051-Antw-techn-vr-Waardevol-Toerisme-I-Roetman-CU-SGP-20230903.pdf" TargetMode="External" /><Relationship Id="rId91" Type="http://schemas.openxmlformats.org/officeDocument/2006/relationships/hyperlink" Target="https://raadsinformatie.stichtsevecht.nl//Documenten/045-Antw-Techn-vr-Ontmoetingsplaats-Kikkerfort-moet-beschikbaar-blijven-T-de-Vries-SP-20230816.pdf" TargetMode="External" /><Relationship Id="rId92" Type="http://schemas.openxmlformats.org/officeDocument/2006/relationships/hyperlink" Target="https://raadsinformatie.stichtsevecht.nl//Documenten/050-Antw-Techn-vr-Stavaza-toezegging-T-275-commissie-fysiek-domein-irt-publicatie-gemeenteblad-zaaknummer-2022-002901-R-Habes-SSV-20230816.pdf" TargetMode="External" /><Relationship Id="rId93" Type="http://schemas.openxmlformats.org/officeDocument/2006/relationships/hyperlink" Target="https://raadsinformatie.stichtsevecht.nl//Documenten/049-Antw-techn-vr-Ongewenst-verhuurgedrag-T-de-Vries-SP-20230824.pdf" TargetMode="External" /><Relationship Id="rId94" Type="http://schemas.openxmlformats.org/officeDocument/2006/relationships/hyperlink" Target="https://raadsinformatie.stichtsevecht.nl//Documenten/052-Antw-techn-vr-CEO-WMO-Jeugd-P-wet-en-leerlingenververvoer-en-monitor-Waar-staat-je-gemeente-nu-R-Habes-SSV-20231002.pdf" TargetMode="External" /><Relationship Id="rId95" Type="http://schemas.openxmlformats.org/officeDocument/2006/relationships/hyperlink" Target="https://raadsinformatie.stichtsevecht.nl//Documenten/054-Antw-techn-vr-Informatie-over-de-regeling-vergoeding-huisraad-T-de-Vries-SP-20230914.pdf" TargetMode="External" /><Relationship Id="rId96" Type="http://schemas.openxmlformats.org/officeDocument/2006/relationships/hyperlink" Target="https://raadsinformatie.stichtsevecht.nl//Documenten/057-Antw-techn-vr-Budget-starterswoningen-I-Roetman-CU-SGP-20230928.pdf" TargetMode="External" /><Relationship Id="rId97" Type="http://schemas.openxmlformats.org/officeDocument/2006/relationships/hyperlink" Target="https://raadsinformatie.stichtsevecht.nl//Documenten/056-Antw-techn-vr-Huisvesting-i-h-k-v-gezinshereniging-ea-T-de-Vries-SP-20230919.pdf" TargetMode="External" /><Relationship Id="rId98" Type="http://schemas.openxmlformats.org/officeDocument/2006/relationships/hyperlink" Target="https://raadsinformatie.stichtsevecht.nl//Documenten/058-Antw-tech-vr-Stijging-zorgpremies-en-bijdrage-collectieve-zorgverzekering-T-de-Vries-SP-20231002.pdf" TargetMode="External" /><Relationship Id="rId99" Type="http://schemas.openxmlformats.org/officeDocument/2006/relationships/hyperlink" Target="https://raadsinformatie.stichtsevecht.nl//Documenten/059-Antw-Techn-vr-Jaarlijks-gesprek-jongeren-met-raad-college-G-Janssen-SP-20230926.pdf" TargetMode="External" /><Relationship Id="rId100" Type="http://schemas.openxmlformats.org/officeDocument/2006/relationships/hyperlink" Target="https://raadsinformatie.stichtsevecht.nl//Documenten/061-Antw-techn-vr-Leerlingenvervoer-M-Hoek-HVV-20230928.pdf" TargetMode="External" /><Relationship Id="rId101" Type="http://schemas.openxmlformats.org/officeDocument/2006/relationships/hyperlink" Target="https://raadsinformatie.stichtsevecht.nl//Documenten/060-Antw-Technische-vragen-SP-over-Bibob-vacature-G-Janssen-SP-20230915.pdf" TargetMode="External" /><Relationship Id="rId108" Type="http://schemas.openxmlformats.org/officeDocument/2006/relationships/hyperlink" Target="https://raadsinformatie.stichtsevecht.nl//Documenten/055-Antw-Technische-vragen-eenmalige-opstapplaatsen-voor-passagiersschepen-M-Tasche-D66-20230915.pdf" TargetMode="External" /><Relationship Id="rId109" Type="http://schemas.openxmlformats.org/officeDocument/2006/relationships/hyperlink" Target="https://raadsinformatie.stichtsevecht.nl//Documenten/053-Antw-techn-vr-Organisatie-van-de-opvang-van-Oekrainiers-in-SV-M-Tasche-D66-20230918.pdf" TargetMode="External" /><Relationship Id="rId110" Type="http://schemas.openxmlformats.org/officeDocument/2006/relationships/hyperlink" Target="https://raadsinformatie.stichtsevecht.nl//Documenten/063-Antw-techn-vr-Park-Avenue-Corner-Plaza-T-de-Vries-SP-M-v-Gaalen-GL-en-L-Burgering-PvdA-20231011.pdf" TargetMode="External" /><Relationship Id="rId111" Type="http://schemas.openxmlformats.org/officeDocument/2006/relationships/hyperlink" Target="https://raadsinformatie.stichtsevecht.nl//Documenten/064-Techn-vr-Zijn-windmolens-ook-toegestaan-bij-voormalige-boerderijen-en-andere-huizen-in-het-agrarische-buiten-gebied-M-Tasche-D66-20230921.pdf" TargetMode="External" /><Relationship Id="rId112" Type="http://schemas.openxmlformats.org/officeDocument/2006/relationships/hyperlink" Target="https://raadsinformatie.stichtsevecht.nl//Documenten/065-Antw-techn-vr-CEO-fraude-A-Kooij-PvdA-20231003.pdf" TargetMode="External" /><Relationship Id="rId113" Type="http://schemas.openxmlformats.org/officeDocument/2006/relationships/hyperlink" Target="https://raadsinformatie.stichtsevecht.nl//Documenten/064-Antw-techn-vragen-D66-over-windmolens-agrarisch-buitengebied-20230926.pdf" TargetMode="External" /><Relationship Id="rId114" Type="http://schemas.openxmlformats.org/officeDocument/2006/relationships/hyperlink" Target="https://raadsinformatie.stichtsevecht.nl//Documenten/062-Antw-technische-vragen-PvdA-Fietsendiefstal-20230929-Geredigeerd.pdf" TargetMode="External" /><Relationship Id="rId115" Type="http://schemas.openxmlformats.org/officeDocument/2006/relationships/hyperlink" Target="https://raadsinformatie.stichtsevecht.nl//Documenten/066-Antw-techn-vr-Aanpassing-Maarsseveensevaart-P-v-Rossum-CDA-I-Roetman-CU-SGP-P-v-Dam-D66-R-v-Liemdpt-LL-en-T-de-Vries-SP-20231012.pdf" TargetMode="External" /><Relationship Id="rId116" Type="http://schemas.openxmlformats.org/officeDocument/2006/relationships/hyperlink" Target="https://raadsinformatie.stichtsevecht.nl//Documenten/067-Antw-techn-vr-horeca-Kikkerfort-O-Tijdgat-LL-20231018.pdf" TargetMode="External" /><Relationship Id="rId117" Type="http://schemas.openxmlformats.org/officeDocument/2006/relationships/hyperlink" Target="https://raadsinformatie.stichtsevecht.nl//Documenten/068-Antw-Techn-vr-Capaciteit-Kinderopvang-BSO-in-Vreeland-S-v-Lindenberg-Hess-CDA-20231025.pdf" TargetMode="External" /><Relationship Id="rId118" Type="http://schemas.openxmlformats.org/officeDocument/2006/relationships/hyperlink" Target="https://raadsinformatie.stichtsevecht.nl//Documenten/071-Antw-techn-vr-Vooroverlegplan-voor-het-bouwen-van-50-woningen-Vreelandseweg-14-Nigtevecht-R-Ulijn-D66-20231025.pdf" TargetMode="External" /><Relationship Id="rId119" Type="http://schemas.openxmlformats.org/officeDocument/2006/relationships/hyperlink" Target="https://raadsinformatie.stichtsevecht.nl//Documenten/070-Antw-technische-vragen-CDA-CU-SGP-D66-LL-en-SP-over-aanpassing-Maarseveensevaart-deel-2-Geredigeerd.pdf" TargetMode="External" /><Relationship Id="rId120" Type="http://schemas.openxmlformats.org/officeDocument/2006/relationships/hyperlink" Target="https://raadsinformatie.stichtsevecht.nl//Documenten/072-Antw-techn-vr-beschikbare-ruimte-bewegingsonderwijs-S-van-Lindenberg-Hess-CDA-20231101.pdf" TargetMode="External" /><Relationship Id="rId121" Type="http://schemas.openxmlformats.org/officeDocument/2006/relationships/hyperlink" Target="https://raadsinformatie.stichtsevecht.nl//Documenten/046-Aanv-techn-vr-antw-Buurthuis-Zebraspoor-253-S-Kox-Meijer-Lokaal-Liberaal-20231025.pdf" TargetMode="External" /><Relationship Id="rId122" Type="http://schemas.openxmlformats.org/officeDocument/2006/relationships/hyperlink" Target="https://raadsinformatie.stichtsevecht.nl//Documenten/076-Antw-techn-vr-Woonconcept-Edelwonen-T-de-Vries-SP-20240122.pdf" TargetMode="External" /><Relationship Id="rId123" Type="http://schemas.openxmlformats.org/officeDocument/2006/relationships/hyperlink" Target="https://raadsinformatie.stichtsevecht.nl//Documenten/077-Antw-techn-vr-Aanvraag-Startbouw-Impuls-T-de-Vries-SP-20231114.pdf" TargetMode="External" /><Relationship Id="rId124" Type="http://schemas.openxmlformats.org/officeDocument/2006/relationships/hyperlink" Target="https://raadsinformatie.stichtsevecht.nl//Documenten/078-Antw-techn-vr-Evaluatie-Kockengen-Waterproof-T-de-Vries-20231115.pdf" TargetMode="External" /><Relationship Id="rId125" Type="http://schemas.openxmlformats.org/officeDocument/2006/relationships/hyperlink" Target="https://raadsinformatie.stichtsevecht.nl//Documenten/075-Antw-Techn-vr-Kikkerfort-L-Burgering-PvdA-20231107-Geredigeerd.pdf" TargetMode="External" /><Relationship Id="rId126" Type="http://schemas.openxmlformats.org/officeDocument/2006/relationships/hyperlink" Target="https://raadsinformatie.stichtsevecht.nl//Documenten/079-Antw-techn-vr-voet-fietsbrug-Nieuwersluis-I-Roetman-CU-SGP-20231120.pdf" TargetMode="External" /><Relationship Id="rId127" Type="http://schemas.openxmlformats.org/officeDocument/2006/relationships/hyperlink" Target="https://raadsinformatie.stichtsevecht.nl//Documenten/082-Antw-techn-vr-Station-Maarssen-niet-toegankelijk-lift-en-roltrap-zijn-kapot-20231120.pdf" TargetMode="External" /><Relationship Id="rId128" Type="http://schemas.openxmlformats.org/officeDocument/2006/relationships/hyperlink" Target="https://raadsinformatie.stichtsevecht.nl//Documenten/080-Antw-techn-vr-Subsidie-re-integratie-ex-gedetineerden-L-Peelen-D66-20241112.pdf" TargetMode="External" /><Relationship Id="rId129" Type="http://schemas.openxmlformats.org/officeDocument/2006/relationships/hyperlink" Target="https://raadsinformatie.stichtsevecht.nl//Documenten/083-Antw-techn-vr-Transformatieplan-WMO-K-de-Boer-LL-202311222.pdf" TargetMode="External" /><Relationship Id="rId130" Type="http://schemas.openxmlformats.org/officeDocument/2006/relationships/hyperlink" Target="https://raadsinformatie.stichtsevecht.nl//Documenten/081-Antw-Techn-vr-Waardering-grond-G-Jansen-SP-20231128.pdf" TargetMode="External" /><Relationship Id="rId131" Type="http://schemas.openxmlformats.org/officeDocument/2006/relationships/hyperlink" Target="https://raadsinformatie.stichtsevecht.nl//Documenten/084-Antw-techn-vr-Vergunningaanvraag-uitbereiding-Schulp-in-relatie-met-het-Bestemmingsplan-M-Tasche-D66-20231219-Geredigeerd.pdf" TargetMode="External" /><Relationship Id="rId132" Type="http://schemas.openxmlformats.org/officeDocument/2006/relationships/hyperlink" Target="https://raadsinformatie.stichtsevecht.nl//Documenten/085-Antw-techn-vr-Verwijzingen-naar-4L-I-Roetman-CU-SGP-20231215.pdf" TargetMode="External" /><Relationship Id="rId133" Type="http://schemas.openxmlformats.org/officeDocument/2006/relationships/hyperlink" Target="https://raadsinformatie.stichtsevecht.nl//Documenten/086-Antw-techn-vr-Onderhoud-Plein-nabij-Bloemstede-509-522-R-van-Liempdt-LL-20231227.pdf" TargetMode="External" /><Relationship Id="rId134" Type="http://schemas.openxmlformats.org/officeDocument/2006/relationships/hyperlink" Target="https://raadsinformatie.stichtsevecht.nl//Documenten/087-Antw-techn-vr-Onderhoud-tunnel-Loenersloot-P-van-Rossum-CDA-20240108.pdf" TargetMode="External" /><Relationship Id="rId135" Type="http://schemas.openxmlformats.org/officeDocument/2006/relationships/hyperlink" Target="https://raadsinformatie.stichtsevecht.nl//Documenten/088-Antw-techn-vr-Informatie-over-contact-inzake-toiletten-Maarsseveense-Plas-T-de-Vries-SP-20240115-1.pdf" TargetMode="External" /><Relationship Id="rId136" Type="http://schemas.openxmlformats.org/officeDocument/2006/relationships/hyperlink" Target="https://raadsinformatie.stichtsevecht.nl//Documenten/006-Techn-vr-parkeren-station-Breukelen-L-Burgering-PvdA-2024011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